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5D3B" w14:textId="0518364E" w:rsidR="009B301F" w:rsidRDefault="009B301F" w:rsidP="009B301F">
      <w:pPr>
        <w:ind w:firstLine="0"/>
      </w:pPr>
      <w:r>
        <w:t>Publication</w:t>
      </w:r>
      <w:r w:rsidR="00A71D3E">
        <w:t>s</w:t>
      </w:r>
      <w:r>
        <w:t xml:space="preserve"> (PublicationID, Title, ReleaseDate, Country, Quantity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42CE0C25" w14:textId="77777777" w:rsidTr="00891D18">
        <w:tc>
          <w:tcPr>
            <w:tcW w:w="2122" w:type="dxa"/>
          </w:tcPr>
          <w:p w14:paraId="1ECD8FA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4F0BDC3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150D1EA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335E98C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4F17100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2A3F6918" w14:textId="77777777" w:rsidTr="00891D18">
        <w:tc>
          <w:tcPr>
            <w:tcW w:w="2122" w:type="dxa"/>
          </w:tcPr>
          <w:p w14:paraId="75B4C51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ublicationID</w:t>
            </w:r>
          </w:p>
        </w:tc>
        <w:tc>
          <w:tcPr>
            <w:tcW w:w="1842" w:type="dxa"/>
          </w:tcPr>
          <w:p w14:paraId="32FA523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20)</w:t>
            </w:r>
          </w:p>
        </w:tc>
        <w:tc>
          <w:tcPr>
            <w:tcW w:w="1843" w:type="dxa"/>
          </w:tcPr>
          <w:p w14:paraId="48318EE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30441C3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FFB643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58EE5A69" w14:textId="77777777" w:rsidTr="00891D18">
        <w:tc>
          <w:tcPr>
            <w:tcW w:w="2122" w:type="dxa"/>
          </w:tcPr>
          <w:p w14:paraId="5DAF878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Title</w:t>
            </w:r>
          </w:p>
        </w:tc>
        <w:tc>
          <w:tcPr>
            <w:tcW w:w="1842" w:type="dxa"/>
          </w:tcPr>
          <w:p w14:paraId="31EEF64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376B9A8D" w14:textId="0A3FEA0D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614DE01" w14:textId="5DB9EFDD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59958A7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52D8EE1F" w14:textId="77777777" w:rsidTr="00891D18">
        <w:tc>
          <w:tcPr>
            <w:tcW w:w="2122" w:type="dxa"/>
          </w:tcPr>
          <w:p w14:paraId="4B0F642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ReleaseDate</w:t>
            </w:r>
          </w:p>
        </w:tc>
        <w:tc>
          <w:tcPr>
            <w:tcW w:w="1842" w:type="dxa"/>
          </w:tcPr>
          <w:p w14:paraId="28822F9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2568A4A0" w14:textId="3AACD84F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A804FC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780CA2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12D9E10" w14:textId="77777777" w:rsidTr="00891D18">
        <w:tc>
          <w:tcPr>
            <w:tcW w:w="2122" w:type="dxa"/>
          </w:tcPr>
          <w:p w14:paraId="673409E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ountry</w:t>
            </w:r>
          </w:p>
        </w:tc>
        <w:tc>
          <w:tcPr>
            <w:tcW w:w="1842" w:type="dxa"/>
          </w:tcPr>
          <w:p w14:paraId="526DD42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5A712DE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2FA6D7A" w14:textId="4133CA60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1C46BF8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268C5C50" w14:textId="77777777" w:rsidTr="00891D18">
        <w:tc>
          <w:tcPr>
            <w:tcW w:w="2122" w:type="dxa"/>
          </w:tcPr>
          <w:p w14:paraId="2E15C2B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Quantity</w:t>
            </w:r>
          </w:p>
        </w:tc>
        <w:tc>
          <w:tcPr>
            <w:tcW w:w="1842" w:type="dxa"/>
          </w:tcPr>
          <w:p w14:paraId="13DC172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mallint</w:t>
            </w:r>
          </w:p>
        </w:tc>
        <w:tc>
          <w:tcPr>
            <w:tcW w:w="1843" w:type="dxa"/>
          </w:tcPr>
          <w:p w14:paraId="7D716592" w14:textId="235E9817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02527E8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1CD283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71BE387C" w14:textId="77777777" w:rsidR="009B301F" w:rsidRDefault="009B301F" w:rsidP="009B301F">
      <w:pPr>
        <w:ind w:firstLine="0"/>
      </w:pPr>
      <w:bookmarkStart w:id="0" w:name="_Hlk136703302"/>
      <w:r>
        <w:t>Books (BookID, Category, Reissu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6622C2B4" w14:textId="77777777" w:rsidTr="00891D18">
        <w:tc>
          <w:tcPr>
            <w:tcW w:w="2122" w:type="dxa"/>
          </w:tcPr>
          <w:p w14:paraId="2989DB9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28B9208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612155C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56E557E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3769851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1FA61F9B" w14:textId="77777777" w:rsidTr="00891D18">
        <w:tc>
          <w:tcPr>
            <w:tcW w:w="2122" w:type="dxa"/>
          </w:tcPr>
          <w:p w14:paraId="5E9451F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ookID</w:t>
            </w:r>
          </w:p>
        </w:tc>
        <w:tc>
          <w:tcPr>
            <w:tcW w:w="1842" w:type="dxa"/>
          </w:tcPr>
          <w:p w14:paraId="7B18B9F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20)</w:t>
            </w:r>
          </w:p>
        </w:tc>
        <w:tc>
          <w:tcPr>
            <w:tcW w:w="1843" w:type="dxa"/>
          </w:tcPr>
          <w:p w14:paraId="7EA2CE4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46D1928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0EF192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4183ED70" w14:textId="77777777" w:rsidTr="00891D18">
        <w:tc>
          <w:tcPr>
            <w:tcW w:w="2122" w:type="dxa"/>
          </w:tcPr>
          <w:p w14:paraId="431736C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ategory</w:t>
            </w:r>
          </w:p>
        </w:tc>
        <w:tc>
          <w:tcPr>
            <w:tcW w:w="1842" w:type="dxa"/>
          </w:tcPr>
          <w:p w14:paraId="6C9D565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6B0656F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D4247D2" w14:textId="7EFD7D39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22CA2F4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bookmarkEnd w:id="0"/>
      <w:tr w:rsidR="009B301F" w:rsidRPr="00D52B68" w14:paraId="603A079A" w14:textId="77777777" w:rsidTr="00891D18">
        <w:tc>
          <w:tcPr>
            <w:tcW w:w="2122" w:type="dxa"/>
          </w:tcPr>
          <w:p w14:paraId="7D38C23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Reissue</w:t>
            </w:r>
          </w:p>
        </w:tc>
        <w:tc>
          <w:tcPr>
            <w:tcW w:w="1842" w:type="dxa"/>
          </w:tcPr>
          <w:p w14:paraId="057ED03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tinyint</w:t>
            </w:r>
          </w:p>
        </w:tc>
        <w:tc>
          <w:tcPr>
            <w:tcW w:w="1843" w:type="dxa"/>
          </w:tcPr>
          <w:p w14:paraId="6D06453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49A1F2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47AA02C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451C2F" w:rsidRPr="00D52B68" w14:paraId="74FC8C08" w14:textId="77777777" w:rsidTr="00891D18">
        <w:tc>
          <w:tcPr>
            <w:tcW w:w="2122" w:type="dxa"/>
          </w:tcPr>
          <w:p w14:paraId="41810676" w14:textId="13A332F7" w:rsidR="00451C2F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ublisherID</w:t>
            </w:r>
          </w:p>
        </w:tc>
        <w:tc>
          <w:tcPr>
            <w:tcW w:w="1842" w:type="dxa"/>
          </w:tcPr>
          <w:p w14:paraId="0DE1AE18" w14:textId="2C2DCE7A" w:rsidR="00451C2F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25E07E4D" w14:textId="79F2AA1E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305A1090" w14:textId="6D752F1E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0A3A2DD2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18AA34A0" w14:textId="12ED9769" w:rsidR="00451C2F" w:rsidRDefault="00451C2F" w:rsidP="00451C2F">
      <w:pPr>
        <w:ind w:firstLine="0"/>
      </w:pPr>
      <w:r>
        <w:t>Publishers</w:t>
      </w:r>
      <w:r>
        <w:t xml:space="preserve"> (</w:t>
      </w:r>
      <w:r>
        <w:t>PublisherID,</w:t>
      </w:r>
      <w:r>
        <w:t xml:space="preserve"> </w:t>
      </w:r>
      <w:r>
        <w:t>PublisherName</w:t>
      </w:r>
      <w: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451C2F" w:rsidRPr="00D52B68" w14:paraId="7BCAE46E" w14:textId="77777777" w:rsidTr="00891D18">
        <w:tc>
          <w:tcPr>
            <w:tcW w:w="2122" w:type="dxa"/>
          </w:tcPr>
          <w:p w14:paraId="54B18B4E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3A3A1D7B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6289D1F8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5C491293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7A5A786D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451C2F" w:rsidRPr="00D52B68" w14:paraId="66342EEB" w14:textId="77777777" w:rsidTr="00891D18">
        <w:tc>
          <w:tcPr>
            <w:tcW w:w="2122" w:type="dxa"/>
          </w:tcPr>
          <w:p w14:paraId="31AA5376" w14:textId="4EFA18DF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ublisherID</w:t>
            </w:r>
          </w:p>
        </w:tc>
        <w:tc>
          <w:tcPr>
            <w:tcW w:w="1842" w:type="dxa"/>
          </w:tcPr>
          <w:p w14:paraId="6E50A750" w14:textId="0334C1D0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10)</w:t>
            </w:r>
          </w:p>
        </w:tc>
        <w:tc>
          <w:tcPr>
            <w:tcW w:w="1843" w:type="dxa"/>
          </w:tcPr>
          <w:p w14:paraId="272F92E9" w14:textId="6938F145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6723CF61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3D7BB2A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451C2F" w:rsidRPr="00D52B68" w14:paraId="768B562F" w14:textId="77777777" w:rsidTr="00891D18">
        <w:tc>
          <w:tcPr>
            <w:tcW w:w="2122" w:type="dxa"/>
          </w:tcPr>
          <w:p w14:paraId="7AF8E674" w14:textId="4C8B590A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ublisherName</w:t>
            </w:r>
          </w:p>
        </w:tc>
        <w:tc>
          <w:tcPr>
            <w:tcW w:w="1842" w:type="dxa"/>
          </w:tcPr>
          <w:p w14:paraId="39ADDE5C" w14:textId="7DC49E6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1843" w:type="dxa"/>
          </w:tcPr>
          <w:p w14:paraId="5E3850C1" w14:textId="7DCE0D23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17ED415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699AE68B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2D428154" w14:textId="46647634" w:rsidR="009B301F" w:rsidRDefault="009B301F" w:rsidP="009B301F">
      <w:pPr>
        <w:ind w:firstLine="0"/>
      </w:pPr>
      <w:r>
        <w:t>BookAuthor</w:t>
      </w:r>
      <w:r w:rsidR="00126FCB">
        <w:t>s</w:t>
      </w:r>
      <w:r>
        <w:t xml:space="preserve"> (BookID, Author</w:t>
      </w:r>
      <w:r w:rsidR="00A63442">
        <w:t>ID</w:t>
      </w:r>
      <w: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586B05AF" w14:textId="77777777" w:rsidTr="00891D18">
        <w:tc>
          <w:tcPr>
            <w:tcW w:w="2122" w:type="dxa"/>
          </w:tcPr>
          <w:p w14:paraId="6B6839F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1883EF3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187D56B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1B7491B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6207984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67B443B2" w14:textId="77777777" w:rsidTr="00891D18">
        <w:tc>
          <w:tcPr>
            <w:tcW w:w="2122" w:type="dxa"/>
          </w:tcPr>
          <w:p w14:paraId="1CC5F58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ookID</w:t>
            </w:r>
          </w:p>
        </w:tc>
        <w:tc>
          <w:tcPr>
            <w:tcW w:w="1842" w:type="dxa"/>
          </w:tcPr>
          <w:p w14:paraId="7167EAB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20)</w:t>
            </w:r>
          </w:p>
        </w:tc>
        <w:tc>
          <w:tcPr>
            <w:tcW w:w="1843" w:type="dxa"/>
          </w:tcPr>
          <w:p w14:paraId="3AA3752C" w14:textId="7C03531B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2BD2EFF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564D1F3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552866CE" w14:textId="77777777" w:rsidTr="00891D18">
        <w:tc>
          <w:tcPr>
            <w:tcW w:w="2122" w:type="dxa"/>
          </w:tcPr>
          <w:p w14:paraId="0995EA05" w14:textId="6A47DE3A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Author</w:t>
            </w:r>
            <w:r w:rsidR="00B94048">
              <w:rPr>
                <w:rFonts w:ascii="Times New Roman" w:hAnsi="Times New Roman" w:cs="Times New Roman"/>
                <w:szCs w:val="28"/>
                <w:lang w:eastAsia="en-US"/>
              </w:rPr>
              <w:t>ID</w:t>
            </w:r>
          </w:p>
        </w:tc>
        <w:tc>
          <w:tcPr>
            <w:tcW w:w="1842" w:type="dxa"/>
          </w:tcPr>
          <w:p w14:paraId="573F79F0" w14:textId="33202AB4" w:rsidR="009B301F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</w:t>
            </w:r>
            <w:r w:rsidR="00A63442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0)</w:t>
            </w:r>
          </w:p>
        </w:tc>
        <w:tc>
          <w:tcPr>
            <w:tcW w:w="1843" w:type="dxa"/>
          </w:tcPr>
          <w:p w14:paraId="3935C7E7" w14:textId="7FB8930F" w:rsidR="009B301F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5F42A8FB" w14:textId="55DC19C2" w:rsidR="009B301F" w:rsidRPr="00D52B68" w:rsidRDefault="00724225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1B598AA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37045B62" w14:textId="38AE7FF5" w:rsidR="00B94048" w:rsidRDefault="00B94048" w:rsidP="00B94048">
      <w:pPr>
        <w:ind w:firstLine="0"/>
      </w:pPr>
      <w:r>
        <w:t>Authors (</w:t>
      </w:r>
      <w:r>
        <w:t>AuthorID, AuthorName, AuthorGender</w:t>
      </w:r>
      <w: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B94048" w:rsidRPr="00D52B68" w14:paraId="73181DF1" w14:textId="77777777" w:rsidTr="00891D18">
        <w:tc>
          <w:tcPr>
            <w:tcW w:w="2122" w:type="dxa"/>
          </w:tcPr>
          <w:p w14:paraId="3D3284F6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56239A59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2EE51F07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26E40917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153D7E04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B94048" w:rsidRPr="00D52B68" w14:paraId="2D0BBFC4" w14:textId="77777777" w:rsidTr="00891D18">
        <w:tc>
          <w:tcPr>
            <w:tcW w:w="2122" w:type="dxa"/>
          </w:tcPr>
          <w:p w14:paraId="7F41931E" w14:textId="409E477E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AuthorID</w:t>
            </w:r>
          </w:p>
        </w:tc>
        <w:tc>
          <w:tcPr>
            <w:tcW w:w="1842" w:type="dxa"/>
          </w:tcPr>
          <w:p w14:paraId="11B5EDBF" w14:textId="09B6B124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</w:t>
            </w:r>
            <w:r w:rsidR="00A63442">
              <w:rPr>
                <w:rFonts w:ascii="Times New Roman" w:hAnsi="Times New Roman" w:cs="Times New Roman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1843" w:type="dxa"/>
          </w:tcPr>
          <w:p w14:paraId="0B6E7801" w14:textId="0EF0042A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27FE7A02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89B68AE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B94048" w:rsidRPr="00D52B68" w14:paraId="416A9C9A" w14:textId="77777777" w:rsidTr="00891D18">
        <w:tc>
          <w:tcPr>
            <w:tcW w:w="2122" w:type="dxa"/>
          </w:tcPr>
          <w:p w14:paraId="36C892E7" w14:textId="37E490D1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Author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Name</w:t>
            </w:r>
          </w:p>
        </w:tc>
        <w:tc>
          <w:tcPr>
            <w:tcW w:w="1842" w:type="dxa"/>
          </w:tcPr>
          <w:p w14:paraId="47B87372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0A31B9DA" w14:textId="5A6120EA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0B3A714" w14:textId="28DC67F2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771D7DA8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B94048" w:rsidRPr="00D52B68" w14:paraId="10693145" w14:textId="77777777" w:rsidTr="00891D18">
        <w:tc>
          <w:tcPr>
            <w:tcW w:w="2122" w:type="dxa"/>
          </w:tcPr>
          <w:p w14:paraId="3B811A4E" w14:textId="503A3452" w:rsidR="00B9404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AuthorGender</w:t>
            </w:r>
          </w:p>
        </w:tc>
        <w:tc>
          <w:tcPr>
            <w:tcW w:w="1842" w:type="dxa"/>
          </w:tcPr>
          <w:p w14:paraId="62DAED1D" w14:textId="33987658" w:rsidR="00B9404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it</w:t>
            </w:r>
          </w:p>
        </w:tc>
        <w:tc>
          <w:tcPr>
            <w:tcW w:w="1843" w:type="dxa"/>
          </w:tcPr>
          <w:p w14:paraId="03C75605" w14:textId="77777777" w:rsidR="00B9404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13BA130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7A357B9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09FCD3A4" w14:textId="77777777" w:rsidR="009B301F" w:rsidRDefault="009B301F" w:rsidP="009B301F">
      <w:pPr>
        <w:ind w:firstLine="0"/>
      </w:pPr>
      <w:r>
        <w:t>PrintMedia (PublicationID, ReleaseNumber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361C43C1" w14:textId="77777777" w:rsidTr="00891D18">
        <w:tc>
          <w:tcPr>
            <w:tcW w:w="2122" w:type="dxa"/>
          </w:tcPr>
          <w:p w14:paraId="434FF62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6DA2D2C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1A7D780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5A73A7D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21FB05D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0ED8D0D0" w14:textId="77777777" w:rsidTr="00891D18">
        <w:tc>
          <w:tcPr>
            <w:tcW w:w="2122" w:type="dxa"/>
          </w:tcPr>
          <w:p w14:paraId="7560087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ntMediaID</w:t>
            </w:r>
          </w:p>
        </w:tc>
        <w:tc>
          <w:tcPr>
            <w:tcW w:w="1842" w:type="dxa"/>
          </w:tcPr>
          <w:p w14:paraId="0032D19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20)</w:t>
            </w:r>
          </w:p>
        </w:tc>
        <w:tc>
          <w:tcPr>
            <w:tcW w:w="1843" w:type="dxa"/>
          </w:tcPr>
          <w:p w14:paraId="38A0806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0069C4E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4B2EA7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246592C0" w14:textId="77777777" w:rsidTr="00891D18">
        <w:tc>
          <w:tcPr>
            <w:tcW w:w="2122" w:type="dxa"/>
          </w:tcPr>
          <w:p w14:paraId="2ECF82A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ReleaseNumber</w:t>
            </w:r>
          </w:p>
        </w:tc>
        <w:tc>
          <w:tcPr>
            <w:tcW w:w="1842" w:type="dxa"/>
          </w:tcPr>
          <w:p w14:paraId="69D4C26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tinyint</w:t>
            </w:r>
          </w:p>
        </w:tc>
        <w:tc>
          <w:tcPr>
            <w:tcW w:w="1843" w:type="dxa"/>
          </w:tcPr>
          <w:p w14:paraId="22337D1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C524BEC" w14:textId="64117A00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C37668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67BBA8B0" w14:textId="77777777" w:rsidR="009B301F" w:rsidRDefault="009B301F" w:rsidP="009B301F">
      <w:pPr>
        <w:ind w:firstLine="0"/>
      </w:pPr>
      <w:r>
        <w:t>Users (Username, Password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716B4623" w14:textId="77777777" w:rsidTr="00891D18">
        <w:tc>
          <w:tcPr>
            <w:tcW w:w="2122" w:type="dxa"/>
          </w:tcPr>
          <w:p w14:paraId="2543591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23BD38B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2D36C11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289B6B8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6D79B6E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52894E0F" w14:textId="77777777" w:rsidTr="00891D18">
        <w:tc>
          <w:tcPr>
            <w:tcW w:w="2122" w:type="dxa"/>
          </w:tcPr>
          <w:p w14:paraId="3B6E94C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Username</w:t>
            </w:r>
          </w:p>
        </w:tc>
        <w:tc>
          <w:tcPr>
            <w:tcW w:w="1842" w:type="dxa"/>
          </w:tcPr>
          <w:p w14:paraId="1C4EEEC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30)</w:t>
            </w:r>
          </w:p>
        </w:tc>
        <w:tc>
          <w:tcPr>
            <w:tcW w:w="1843" w:type="dxa"/>
          </w:tcPr>
          <w:p w14:paraId="1B2A7F7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4868BCC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51F72F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0CF6611" w14:textId="77777777" w:rsidTr="00891D18">
        <w:tc>
          <w:tcPr>
            <w:tcW w:w="2122" w:type="dxa"/>
          </w:tcPr>
          <w:p w14:paraId="78846C7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assword</w:t>
            </w:r>
          </w:p>
        </w:tc>
        <w:tc>
          <w:tcPr>
            <w:tcW w:w="1842" w:type="dxa"/>
          </w:tcPr>
          <w:p w14:paraId="0B41007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varchar(30)</w:t>
            </w:r>
          </w:p>
        </w:tc>
        <w:tc>
          <w:tcPr>
            <w:tcW w:w="1843" w:type="dxa"/>
          </w:tcPr>
          <w:p w14:paraId="57BBD82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C5F5057" w14:textId="76E2CD2A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4F99F81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0F8B809B" w14:textId="72C39A95" w:rsidR="009B301F" w:rsidRDefault="00126FCB" w:rsidP="009B301F">
      <w:pPr>
        <w:ind w:firstLine="0"/>
      </w:pPr>
      <w:r>
        <w:t>Staff</w:t>
      </w:r>
      <w:r w:rsidR="009B301F">
        <w:t xml:space="preserve"> (</w:t>
      </w:r>
      <w:r>
        <w:t>Staff</w:t>
      </w:r>
      <w:r w:rsidR="00573CBB">
        <w:t xml:space="preserve">ID, </w:t>
      </w:r>
      <w:r w:rsidR="009B301F">
        <w:t xml:space="preserve">Username, Name, Gender, Address, </w:t>
      </w:r>
      <w:r w:rsidR="009B301F">
        <w:t xml:space="preserve">Email, </w:t>
      </w:r>
      <w:r w:rsidR="009B301F">
        <w:t>Phone, Position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3FDA3602" w14:textId="77777777" w:rsidTr="00891D18">
        <w:tc>
          <w:tcPr>
            <w:tcW w:w="2122" w:type="dxa"/>
          </w:tcPr>
          <w:p w14:paraId="75D1796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002B15A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0FEA41D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28EBD7D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7AC3AD3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04F70E02" w14:textId="77777777" w:rsidTr="00891D18">
        <w:tc>
          <w:tcPr>
            <w:tcW w:w="2122" w:type="dxa"/>
          </w:tcPr>
          <w:p w14:paraId="3156C8C3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affID</w:t>
            </w:r>
          </w:p>
        </w:tc>
        <w:tc>
          <w:tcPr>
            <w:tcW w:w="1842" w:type="dxa"/>
          </w:tcPr>
          <w:p w14:paraId="6960B91A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3EAA199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1EA4E5C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7103CB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89CB913" w14:textId="77777777" w:rsidTr="00891D18">
        <w:tc>
          <w:tcPr>
            <w:tcW w:w="2122" w:type="dxa"/>
          </w:tcPr>
          <w:p w14:paraId="14E1130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Username</w:t>
            </w:r>
          </w:p>
        </w:tc>
        <w:tc>
          <w:tcPr>
            <w:tcW w:w="1842" w:type="dxa"/>
          </w:tcPr>
          <w:p w14:paraId="19A4DFF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30)</w:t>
            </w:r>
          </w:p>
        </w:tc>
        <w:tc>
          <w:tcPr>
            <w:tcW w:w="1843" w:type="dxa"/>
          </w:tcPr>
          <w:p w14:paraId="6532004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4A42221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62305A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1313CD8B" w14:textId="77777777" w:rsidTr="00891D18">
        <w:tc>
          <w:tcPr>
            <w:tcW w:w="2122" w:type="dxa"/>
          </w:tcPr>
          <w:p w14:paraId="5F74ECD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ame</w:t>
            </w:r>
          </w:p>
        </w:tc>
        <w:tc>
          <w:tcPr>
            <w:tcW w:w="1842" w:type="dxa"/>
          </w:tcPr>
          <w:p w14:paraId="23AEACE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7F2BE79D" w14:textId="7ADB0A9E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52618019" w14:textId="3E6F8C49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017C27E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546BDAAB" w14:textId="77777777" w:rsidTr="00891D18">
        <w:tc>
          <w:tcPr>
            <w:tcW w:w="2122" w:type="dxa"/>
          </w:tcPr>
          <w:p w14:paraId="79C1144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Gender</w:t>
            </w:r>
          </w:p>
        </w:tc>
        <w:tc>
          <w:tcPr>
            <w:tcW w:w="1842" w:type="dxa"/>
          </w:tcPr>
          <w:p w14:paraId="7F34CC4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it</w:t>
            </w:r>
          </w:p>
        </w:tc>
        <w:tc>
          <w:tcPr>
            <w:tcW w:w="1843" w:type="dxa"/>
          </w:tcPr>
          <w:p w14:paraId="278D195B" w14:textId="3D9DF8A1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B128B0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416B822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378F80FB" w14:textId="77777777" w:rsidTr="00891D18">
        <w:tc>
          <w:tcPr>
            <w:tcW w:w="2122" w:type="dxa"/>
          </w:tcPr>
          <w:p w14:paraId="48B0B22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Address</w:t>
            </w:r>
          </w:p>
        </w:tc>
        <w:tc>
          <w:tcPr>
            <w:tcW w:w="1842" w:type="dxa"/>
          </w:tcPr>
          <w:p w14:paraId="3DB0634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32DE83F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D78C83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DA6802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43E9AD3D" w14:textId="77777777" w:rsidTr="00891D18">
        <w:tc>
          <w:tcPr>
            <w:tcW w:w="2122" w:type="dxa"/>
          </w:tcPr>
          <w:p w14:paraId="17540017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mail</w:t>
            </w:r>
          </w:p>
        </w:tc>
        <w:tc>
          <w:tcPr>
            <w:tcW w:w="1842" w:type="dxa"/>
          </w:tcPr>
          <w:p w14:paraId="0C944335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2EE2FB5B" w14:textId="5220E0A2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54D1A740" w14:textId="58659294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0A0A304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8B498CF" w14:textId="77777777" w:rsidTr="00891D18">
        <w:tc>
          <w:tcPr>
            <w:tcW w:w="2122" w:type="dxa"/>
          </w:tcPr>
          <w:p w14:paraId="76A7DA85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hone</w:t>
            </w:r>
          </w:p>
        </w:tc>
        <w:tc>
          <w:tcPr>
            <w:tcW w:w="1842" w:type="dxa"/>
          </w:tcPr>
          <w:p w14:paraId="2077069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1144CCD0" w14:textId="755C7C3B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17720801" w14:textId="4BB50B3C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0CA9C9E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3A11CAA1" w14:textId="77777777" w:rsidTr="00891D18">
        <w:tc>
          <w:tcPr>
            <w:tcW w:w="2122" w:type="dxa"/>
          </w:tcPr>
          <w:p w14:paraId="735725DF" w14:textId="2A084D6C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osition</w:t>
            </w:r>
          </w:p>
        </w:tc>
        <w:tc>
          <w:tcPr>
            <w:tcW w:w="1842" w:type="dxa"/>
          </w:tcPr>
          <w:p w14:paraId="7154D2B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5E23EC13" w14:textId="6416234F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23248705" w14:textId="7057FF11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4B5C96C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57975702" w14:textId="07AD5828" w:rsidR="009B301F" w:rsidRDefault="009B301F" w:rsidP="009B301F">
      <w:pPr>
        <w:ind w:firstLine="0"/>
      </w:pPr>
      <w:r>
        <w:t>Student</w:t>
      </w:r>
      <w:r w:rsidR="00126FCB">
        <w:t>s</w:t>
      </w:r>
      <w:r>
        <w:t xml:space="preserve"> (StudentID, Username, Name, Gender, Address, </w:t>
      </w:r>
      <w:r>
        <w:t xml:space="preserve">Email, </w:t>
      </w:r>
      <w:r>
        <w:t>Phone, ClassName, Fin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7982017B" w14:textId="77777777" w:rsidTr="00891D18">
        <w:tc>
          <w:tcPr>
            <w:tcW w:w="2122" w:type="dxa"/>
          </w:tcPr>
          <w:p w14:paraId="63F1BD5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lastRenderedPageBreak/>
              <w:t>Tên trường</w:t>
            </w:r>
          </w:p>
        </w:tc>
        <w:tc>
          <w:tcPr>
            <w:tcW w:w="1842" w:type="dxa"/>
          </w:tcPr>
          <w:p w14:paraId="4BFAB09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6B556AD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46F0C01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1D05906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59AB8DE9" w14:textId="77777777" w:rsidTr="00891D18">
        <w:tc>
          <w:tcPr>
            <w:tcW w:w="2122" w:type="dxa"/>
          </w:tcPr>
          <w:p w14:paraId="0B7FB6C2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udentID</w:t>
            </w:r>
          </w:p>
        </w:tc>
        <w:tc>
          <w:tcPr>
            <w:tcW w:w="1842" w:type="dxa"/>
          </w:tcPr>
          <w:p w14:paraId="3D92F9AF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4A8173C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63449FB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5AB12A2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394E39B2" w14:textId="77777777" w:rsidTr="00891D18">
        <w:tc>
          <w:tcPr>
            <w:tcW w:w="2122" w:type="dxa"/>
          </w:tcPr>
          <w:p w14:paraId="256FF8C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Username</w:t>
            </w:r>
          </w:p>
        </w:tc>
        <w:tc>
          <w:tcPr>
            <w:tcW w:w="1842" w:type="dxa"/>
          </w:tcPr>
          <w:p w14:paraId="53A737D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30)</w:t>
            </w:r>
          </w:p>
        </w:tc>
        <w:tc>
          <w:tcPr>
            <w:tcW w:w="1843" w:type="dxa"/>
          </w:tcPr>
          <w:p w14:paraId="5117101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7CD2523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2BAA24B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0654274A" w14:textId="77777777" w:rsidTr="00891D18">
        <w:tc>
          <w:tcPr>
            <w:tcW w:w="2122" w:type="dxa"/>
          </w:tcPr>
          <w:p w14:paraId="09083FA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ame</w:t>
            </w:r>
          </w:p>
        </w:tc>
        <w:tc>
          <w:tcPr>
            <w:tcW w:w="1842" w:type="dxa"/>
          </w:tcPr>
          <w:p w14:paraId="1C7DAE6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1C994226" w14:textId="103141EE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E8B6846" w14:textId="347E04BD" w:rsidR="009B301F" w:rsidRPr="00D52B68" w:rsidRDefault="00A71D3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052C0F5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1FAA2873" w14:textId="77777777" w:rsidTr="00891D18">
        <w:tc>
          <w:tcPr>
            <w:tcW w:w="2122" w:type="dxa"/>
          </w:tcPr>
          <w:p w14:paraId="6573F05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Gender</w:t>
            </w:r>
          </w:p>
        </w:tc>
        <w:tc>
          <w:tcPr>
            <w:tcW w:w="1842" w:type="dxa"/>
          </w:tcPr>
          <w:p w14:paraId="2BD804C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it</w:t>
            </w:r>
          </w:p>
        </w:tc>
        <w:tc>
          <w:tcPr>
            <w:tcW w:w="1843" w:type="dxa"/>
          </w:tcPr>
          <w:p w14:paraId="193B6770" w14:textId="7E797D1C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6FBE8D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591F451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79185563" w14:textId="77777777" w:rsidTr="00891D18">
        <w:tc>
          <w:tcPr>
            <w:tcW w:w="2122" w:type="dxa"/>
          </w:tcPr>
          <w:p w14:paraId="5DDE73E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Address</w:t>
            </w:r>
          </w:p>
        </w:tc>
        <w:tc>
          <w:tcPr>
            <w:tcW w:w="1842" w:type="dxa"/>
          </w:tcPr>
          <w:p w14:paraId="3A10701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23A98ED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3AD93EB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B48F62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2A474778" w14:textId="77777777" w:rsidTr="00891D18">
        <w:tc>
          <w:tcPr>
            <w:tcW w:w="2122" w:type="dxa"/>
          </w:tcPr>
          <w:p w14:paraId="3590B6A5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mail</w:t>
            </w:r>
          </w:p>
        </w:tc>
        <w:tc>
          <w:tcPr>
            <w:tcW w:w="1842" w:type="dxa"/>
          </w:tcPr>
          <w:p w14:paraId="0BBB9F34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37D73767" w14:textId="21BB2B95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56753605" w14:textId="6188964F" w:rsidR="009B301F" w:rsidRPr="00D52B68" w:rsidRDefault="00A71D3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69A6423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364B437" w14:textId="77777777" w:rsidTr="00891D18">
        <w:tc>
          <w:tcPr>
            <w:tcW w:w="2122" w:type="dxa"/>
          </w:tcPr>
          <w:p w14:paraId="0B8D9A5E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hone</w:t>
            </w:r>
          </w:p>
        </w:tc>
        <w:tc>
          <w:tcPr>
            <w:tcW w:w="1842" w:type="dxa"/>
          </w:tcPr>
          <w:p w14:paraId="5267BE7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7102F5E1" w14:textId="1E62C833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199FB559" w14:textId="4FFB31C2" w:rsidR="009B301F" w:rsidRPr="00D52B68" w:rsidRDefault="00A71D3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1EFCCD8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3D76072" w14:textId="77777777" w:rsidTr="00891D18">
        <w:tc>
          <w:tcPr>
            <w:tcW w:w="2122" w:type="dxa"/>
          </w:tcPr>
          <w:p w14:paraId="362C4955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lassName</w:t>
            </w:r>
          </w:p>
        </w:tc>
        <w:tc>
          <w:tcPr>
            <w:tcW w:w="1842" w:type="dxa"/>
          </w:tcPr>
          <w:p w14:paraId="5C0604D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6DF57AF5" w14:textId="3798DD95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7D7AFFB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2AFF85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248B362" w14:textId="77777777" w:rsidTr="00891D18">
        <w:tc>
          <w:tcPr>
            <w:tcW w:w="2122" w:type="dxa"/>
          </w:tcPr>
          <w:p w14:paraId="589BE7D4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ine</w:t>
            </w:r>
          </w:p>
        </w:tc>
        <w:tc>
          <w:tcPr>
            <w:tcW w:w="1842" w:type="dxa"/>
          </w:tcPr>
          <w:p w14:paraId="701997D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int</w:t>
            </w:r>
          </w:p>
        </w:tc>
        <w:tc>
          <w:tcPr>
            <w:tcW w:w="1843" w:type="dxa"/>
          </w:tcPr>
          <w:p w14:paraId="20E3F00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37CD27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46A27AA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1A169876" w14:textId="65242439" w:rsidR="009B301F" w:rsidRDefault="009B301F" w:rsidP="009B301F">
      <w:pPr>
        <w:ind w:firstLine="0"/>
      </w:pPr>
      <w:r>
        <w:t>Borrow (BorrowID, StartDate, DueDate, ReturnedDate, StudentID, FineStatus, ReturnedStatus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15C443CF" w14:textId="77777777" w:rsidTr="00891D18">
        <w:tc>
          <w:tcPr>
            <w:tcW w:w="2122" w:type="dxa"/>
          </w:tcPr>
          <w:p w14:paraId="6FE3A2E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0AECA4E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337EDB8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24B7B67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36DEA09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00505885" w14:textId="77777777" w:rsidTr="00891D18">
        <w:tc>
          <w:tcPr>
            <w:tcW w:w="2122" w:type="dxa"/>
          </w:tcPr>
          <w:p w14:paraId="256A2C7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orrowID</w:t>
            </w:r>
          </w:p>
        </w:tc>
        <w:tc>
          <w:tcPr>
            <w:tcW w:w="1842" w:type="dxa"/>
          </w:tcPr>
          <w:p w14:paraId="7537FFD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005F6AB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678DFFE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4D9FA38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E5926" w:rsidRPr="00D52B68" w14:paraId="37DE015B" w14:textId="77777777" w:rsidTr="00891D18">
        <w:tc>
          <w:tcPr>
            <w:tcW w:w="2122" w:type="dxa"/>
          </w:tcPr>
          <w:p w14:paraId="37DC069E" w14:textId="5A4B22E9" w:rsidR="000E5926" w:rsidRDefault="000E5926" w:rsidP="000E5926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udentID</w:t>
            </w:r>
          </w:p>
        </w:tc>
        <w:tc>
          <w:tcPr>
            <w:tcW w:w="1842" w:type="dxa"/>
          </w:tcPr>
          <w:p w14:paraId="0EF6B70A" w14:textId="0F871BF0" w:rsidR="000E5926" w:rsidRDefault="000E5926" w:rsidP="000E5926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29D8B3BB" w14:textId="4D47911E" w:rsidR="000E5926" w:rsidRDefault="000E5926" w:rsidP="000E5926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7973D024" w14:textId="4D96F7F3" w:rsidR="000E5926" w:rsidRPr="00D52B68" w:rsidRDefault="000E5926" w:rsidP="000E5926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6B04F2A8" w14:textId="77777777" w:rsidR="000E5926" w:rsidRPr="00D52B68" w:rsidRDefault="000E5926" w:rsidP="000E5926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27CB4292" w14:textId="77777777" w:rsidTr="00891D18">
        <w:tc>
          <w:tcPr>
            <w:tcW w:w="2122" w:type="dxa"/>
          </w:tcPr>
          <w:p w14:paraId="256092D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artDate</w:t>
            </w:r>
          </w:p>
        </w:tc>
        <w:tc>
          <w:tcPr>
            <w:tcW w:w="1842" w:type="dxa"/>
          </w:tcPr>
          <w:p w14:paraId="04ED7E7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2618C2D1" w14:textId="722B51EA" w:rsidR="009B301F" w:rsidRPr="00D52B68" w:rsidRDefault="002E0304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1EF698E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553B81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4A26425F" w14:textId="77777777" w:rsidTr="00891D18">
        <w:tc>
          <w:tcPr>
            <w:tcW w:w="2122" w:type="dxa"/>
          </w:tcPr>
          <w:p w14:paraId="3BC5B5A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ueDate</w:t>
            </w:r>
          </w:p>
        </w:tc>
        <w:tc>
          <w:tcPr>
            <w:tcW w:w="1842" w:type="dxa"/>
          </w:tcPr>
          <w:p w14:paraId="2AD5AC1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6238D170" w14:textId="0FAE8696" w:rsidR="009B301F" w:rsidRPr="00D52B68" w:rsidRDefault="002E0304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8C7AE0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5F6BEB1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7F46480A" w14:textId="77777777" w:rsidTr="00891D18">
        <w:tc>
          <w:tcPr>
            <w:tcW w:w="2122" w:type="dxa"/>
          </w:tcPr>
          <w:p w14:paraId="38CD03C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ReturnedDate</w:t>
            </w:r>
          </w:p>
        </w:tc>
        <w:tc>
          <w:tcPr>
            <w:tcW w:w="1842" w:type="dxa"/>
          </w:tcPr>
          <w:p w14:paraId="2C16341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6AD957E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F0E3B4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5005882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4604B83" w14:textId="77777777" w:rsidTr="00891D18">
        <w:tc>
          <w:tcPr>
            <w:tcW w:w="2122" w:type="dxa"/>
          </w:tcPr>
          <w:p w14:paraId="1A1B8EC6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ineStatus</w:t>
            </w:r>
          </w:p>
        </w:tc>
        <w:tc>
          <w:tcPr>
            <w:tcW w:w="1842" w:type="dxa"/>
          </w:tcPr>
          <w:p w14:paraId="2E40F05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it</w:t>
            </w:r>
          </w:p>
        </w:tc>
        <w:tc>
          <w:tcPr>
            <w:tcW w:w="1843" w:type="dxa"/>
          </w:tcPr>
          <w:p w14:paraId="0C4FF140" w14:textId="6B66ED0E" w:rsidR="009B301F" w:rsidRPr="00D52B68" w:rsidRDefault="002E0304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71E6E2F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419DF8D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B94048" w:rsidRPr="00D52B68" w14:paraId="3A949D8C" w14:textId="77777777" w:rsidTr="00891D18">
        <w:tc>
          <w:tcPr>
            <w:tcW w:w="2122" w:type="dxa"/>
          </w:tcPr>
          <w:p w14:paraId="44D7B9AF" w14:textId="17C4A9A0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ublicationID</w:t>
            </w:r>
          </w:p>
        </w:tc>
        <w:tc>
          <w:tcPr>
            <w:tcW w:w="1842" w:type="dxa"/>
          </w:tcPr>
          <w:p w14:paraId="22FB5920" w14:textId="6EAC27BA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20)</w:t>
            </w:r>
          </w:p>
        </w:tc>
        <w:tc>
          <w:tcPr>
            <w:tcW w:w="1843" w:type="dxa"/>
          </w:tcPr>
          <w:p w14:paraId="1F96EACE" w14:textId="5D7D0B25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7BBAB3EE" w14:textId="21217EF5" w:rsidR="00B94048" w:rsidRPr="00D52B6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44959C29" w14:textId="77777777" w:rsidR="00B94048" w:rsidRPr="00D52B6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B94048" w:rsidRPr="00D52B68" w14:paraId="29EFA899" w14:textId="77777777" w:rsidTr="00891D18">
        <w:tc>
          <w:tcPr>
            <w:tcW w:w="2122" w:type="dxa"/>
          </w:tcPr>
          <w:p w14:paraId="2BD38A44" w14:textId="6A23B69E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orrowQuantity</w:t>
            </w:r>
          </w:p>
        </w:tc>
        <w:tc>
          <w:tcPr>
            <w:tcW w:w="1842" w:type="dxa"/>
          </w:tcPr>
          <w:p w14:paraId="6D6C17EF" w14:textId="7721BEB6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mallint</w:t>
            </w:r>
          </w:p>
        </w:tc>
        <w:tc>
          <w:tcPr>
            <w:tcW w:w="1843" w:type="dxa"/>
          </w:tcPr>
          <w:p w14:paraId="66DF25BB" w14:textId="649E3ADC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19B76528" w14:textId="77777777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2BB06A6D" w14:textId="77777777" w:rsidR="00B94048" w:rsidRPr="00D52B6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B94048" w:rsidRPr="00D52B68" w14:paraId="6B02404A" w14:textId="77777777" w:rsidTr="00891D18">
        <w:tc>
          <w:tcPr>
            <w:tcW w:w="2122" w:type="dxa"/>
          </w:tcPr>
          <w:p w14:paraId="26CEBE14" w14:textId="506943C1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ReturnedStatus</w:t>
            </w:r>
          </w:p>
        </w:tc>
        <w:tc>
          <w:tcPr>
            <w:tcW w:w="1842" w:type="dxa"/>
          </w:tcPr>
          <w:p w14:paraId="645EDB5B" w14:textId="71591A1A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261226F3" w14:textId="77777777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16CF98B" w14:textId="77777777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CAE04FD" w14:textId="77777777" w:rsidR="00B94048" w:rsidRPr="00D52B6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523D3D84" w14:textId="555DDD05" w:rsidR="0007456E" w:rsidRDefault="0007456E" w:rsidP="0007456E">
      <w:pPr>
        <w:ind w:firstLine="0"/>
      </w:pPr>
      <w:r>
        <w:t>Events</w:t>
      </w:r>
      <w:r>
        <w:t xml:space="preserve"> (</w:t>
      </w:r>
      <w:r>
        <w:t>Event</w:t>
      </w:r>
      <w:r>
        <w:t>ID,</w:t>
      </w:r>
      <w:r>
        <w:t xml:space="preserve"> EventName</w:t>
      </w:r>
      <w:r>
        <w:t>,</w:t>
      </w:r>
      <w:r>
        <w:t xml:space="preserve"> StartDate, EndDate, Status</w:t>
      </w:r>
      <w: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07456E" w:rsidRPr="00D52B68" w14:paraId="5B471B2A" w14:textId="77777777" w:rsidTr="00891D18">
        <w:tc>
          <w:tcPr>
            <w:tcW w:w="2122" w:type="dxa"/>
          </w:tcPr>
          <w:p w14:paraId="126DCE9E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lastRenderedPageBreak/>
              <w:t>Tên trường</w:t>
            </w:r>
          </w:p>
        </w:tc>
        <w:tc>
          <w:tcPr>
            <w:tcW w:w="1842" w:type="dxa"/>
          </w:tcPr>
          <w:p w14:paraId="199C38D3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193CBDB0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4A45C3E8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7179733F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07456E" w:rsidRPr="00D52B68" w14:paraId="1E69B9C8" w14:textId="77777777" w:rsidTr="00891D18">
        <w:tc>
          <w:tcPr>
            <w:tcW w:w="2122" w:type="dxa"/>
          </w:tcPr>
          <w:p w14:paraId="51EA0E05" w14:textId="7A3B481C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vent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ID</w:t>
            </w:r>
          </w:p>
        </w:tc>
        <w:tc>
          <w:tcPr>
            <w:tcW w:w="1842" w:type="dxa"/>
          </w:tcPr>
          <w:p w14:paraId="1B28C802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068DC7AD" w14:textId="3ED03B7A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0831EE40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E8DBBC7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46FFCDBD" w14:textId="77777777" w:rsidTr="00891D18">
        <w:tc>
          <w:tcPr>
            <w:tcW w:w="2122" w:type="dxa"/>
          </w:tcPr>
          <w:p w14:paraId="5908E421" w14:textId="58A44DD5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ventName</w:t>
            </w:r>
          </w:p>
        </w:tc>
        <w:tc>
          <w:tcPr>
            <w:tcW w:w="1842" w:type="dxa"/>
          </w:tcPr>
          <w:p w14:paraId="4524A1DA" w14:textId="313A994F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2961F633" w14:textId="45AD87E6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2E2EB960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518A7037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10A977F5" w14:textId="77777777" w:rsidTr="00891D18">
        <w:tc>
          <w:tcPr>
            <w:tcW w:w="2122" w:type="dxa"/>
          </w:tcPr>
          <w:p w14:paraId="5E84AABE" w14:textId="10150DB3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artDate</w:t>
            </w:r>
          </w:p>
        </w:tc>
        <w:tc>
          <w:tcPr>
            <w:tcW w:w="1842" w:type="dxa"/>
          </w:tcPr>
          <w:p w14:paraId="2297281F" w14:textId="723D044C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1BEAF2B9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1F6E654C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930D006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2E2CFB10" w14:textId="77777777" w:rsidTr="00891D18">
        <w:tc>
          <w:tcPr>
            <w:tcW w:w="2122" w:type="dxa"/>
          </w:tcPr>
          <w:p w14:paraId="506BBC8F" w14:textId="112B1CD7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ndDate</w:t>
            </w:r>
          </w:p>
        </w:tc>
        <w:tc>
          <w:tcPr>
            <w:tcW w:w="1842" w:type="dxa"/>
          </w:tcPr>
          <w:p w14:paraId="502D8986" w14:textId="2EA9D7F8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7E01AFC5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1C10D75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062E02C5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403D5258" w14:textId="77777777" w:rsidTr="00891D18">
        <w:tc>
          <w:tcPr>
            <w:tcW w:w="2122" w:type="dxa"/>
          </w:tcPr>
          <w:p w14:paraId="69DC89B5" w14:textId="448254AB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atus</w:t>
            </w:r>
          </w:p>
        </w:tc>
        <w:tc>
          <w:tcPr>
            <w:tcW w:w="1842" w:type="dxa"/>
          </w:tcPr>
          <w:p w14:paraId="4C9BC8DC" w14:textId="44D17EF1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0F756D2D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6EA153E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D3DA058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6672E281" w14:textId="0622FF6B" w:rsidR="009B301F" w:rsidRDefault="0007456E" w:rsidP="007E612E">
      <w:pPr>
        <w:ind w:firstLine="0"/>
      </w:pPr>
      <w:r>
        <w:t>EventParticipant</w:t>
      </w:r>
      <w:r w:rsidR="00126FCB">
        <w:t>s</w:t>
      </w:r>
      <w:r>
        <w:t xml:space="preserve"> (EventID, ParticipantID, Position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07456E" w:rsidRPr="00D52B68" w14:paraId="145B647C" w14:textId="77777777" w:rsidTr="00891D18">
        <w:tc>
          <w:tcPr>
            <w:tcW w:w="2122" w:type="dxa"/>
          </w:tcPr>
          <w:p w14:paraId="70195597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16F58429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63DBC793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01843277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4790AD76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07456E" w:rsidRPr="00D52B68" w14:paraId="76496552" w14:textId="77777777" w:rsidTr="00891D18">
        <w:tc>
          <w:tcPr>
            <w:tcW w:w="2122" w:type="dxa"/>
          </w:tcPr>
          <w:p w14:paraId="112A951C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ventID</w:t>
            </w:r>
          </w:p>
        </w:tc>
        <w:tc>
          <w:tcPr>
            <w:tcW w:w="1842" w:type="dxa"/>
          </w:tcPr>
          <w:p w14:paraId="29A6FF28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06976CEA" w14:textId="4FE05B0D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7A39F624" w14:textId="6D11EB98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1CA4B891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5A83D13F" w14:textId="77777777" w:rsidTr="00891D18">
        <w:tc>
          <w:tcPr>
            <w:tcW w:w="2122" w:type="dxa"/>
          </w:tcPr>
          <w:p w14:paraId="78C0E20A" w14:textId="2C75B9C2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articipantID</w:t>
            </w:r>
          </w:p>
        </w:tc>
        <w:tc>
          <w:tcPr>
            <w:tcW w:w="1842" w:type="dxa"/>
          </w:tcPr>
          <w:p w14:paraId="1AAC7F2A" w14:textId="6C4F9DF9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66972687" w14:textId="72436A3C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4FADF2B1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5F444E7C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7996FD8D" w14:textId="77777777" w:rsidTr="00891D18">
        <w:tc>
          <w:tcPr>
            <w:tcW w:w="2122" w:type="dxa"/>
          </w:tcPr>
          <w:p w14:paraId="3499A72B" w14:textId="5224713C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osition</w:t>
            </w:r>
          </w:p>
        </w:tc>
        <w:tc>
          <w:tcPr>
            <w:tcW w:w="1842" w:type="dxa"/>
          </w:tcPr>
          <w:p w14:paraId="05AEDA24" w14:textId="19998D21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1FF34F6D" w14:textId="3EB10ECB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543AD2DA" w14:textId="29914E8D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6FB7CF42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5B632FEE" w14:textId="052FE765" w:rsidR="0007456E" w:rsidRDefault="0007456E" w:rsidP="007E612E">
      <w:pPr>
        <w:ind w:firstLine="0"/>
      </w:pPr>
    </w:p>
    <w:p w14:paraId="5C1E3980" w14:textId="19378E41" w:rsidR="00451C2F" w:rsidRDefault="00451C2F" w:rsidP="007E612E">
      <w:pPr>
        <w:ind w:firstLine="0"/>
      </w:pPr>
      <w:r>
        <w:t>Publication</w:t>
      </w:r>
      <w:r>
        <w:t>s</w:t>
      </w:r>
      <w:r>
        <w:t xml:space="preserve"> (PublicationID, Title, ReleaseDate, Country, Quantity)</w:t>
      </w:r>
    </w:p>
    <w:p w14:paraId="6435CAF4" w14:textId="306BB604" w:rsidR="00451C2F" w:rsidRDefault="00451C2F" w:rsidP="007E612E">
      <w:pPr>
        <w:ind w:firstLine="0"/>
      </w:pPr>
      <w:r>
        <w:t xml:space="preserve">Books extends Publications </w:t>
      </w:r>
      <w:r>
        <w:t>(Author, Category, Reissue</w:t>
      </w:r>
      <w:r w:rsidR="00E34E98">
        <w:t>, PublisherName</w:t>
      </w:r>
      <w:r>
        <w:t>)</w:t>
      </w:r>
    </w:p>
    <w:p w14:paraId="639662A7" w14:textId="6A6F434A" w:rsidR="00451C2F" w:rsidRDefault="00451C2F" w:rsidP="007E612E">
      <w:pPr>
        <w:ind w:firstLine="0"/>
      </w:pPr>
      <w:r>
        <w:t>PrintMedia extends Publications (ReleaseNumber)</w:t>
      </w:r>
    </w:p>
    <w:p w14:paraId="36277508" w14:textId="60311BAF" w:rsidR="00E34E98" w:rsidRDefault="00E34E98" w:rsidP="007E612E">
      <w:pPr>
        <w:ind w:firstLine="0"/>
      </w:pPr>
      <w:r>
        <w:t>----------</w:t>
      </w:r>
    </w:p>
    <w:p w14:paraId="1F028525" w14:textId="4F4F8A25" w:rsidR="00451C2F" w:rsidRDefault="00451C2F" w:rsidP="007E612E">
      <w:pPr>
        <w:ind w:firstLine="0"/>
      </w:pPr>
      <w:r>
        <w:t xml:space="preserve">abstract </w:t>
      </w:r>
      <w:r w:rsidR="00296448">
        <w:t>Person (Name, Gender)</w:t>
      </w:r>
    </w:p>
    <w:p w14:paraId="0712583B" w14:textId="75022FC0" w:rsidR="00296448" w:rsidRDefault="00296448" w:rsidP="00296448">
      <w:pPr>
        <w:ind w:firstLine="0"/>
      </w:pPr>
      <w:r>
        <w:t>Author extends Person</w:t>
      </w:r>
    </w:p>
    <w:p w14:paraId="208EFF4A" w14:textId="7C0333DF" w:rsidR="00296448" w:rsidRDefault="00296448" w:rsidP="00296448">
      <w:pPr>
        <w:ind w:firstLine="0"/>
      </w:pPr>
      <w:r>
        <w:t>Users extends Person (Username, Password</w:t>
      </w:r>
      <w:r>
        <w:t>)</w:t>
      </w:r>
    </w:p>
    <w:p w14:paraId="4296D7BE" w14:textId="57DD3E85" w:rsidR="00296448" w:rsidRDefault="00296448" w:rsidP="00296448">
      <w:pPr>
        <w:ind w:firstLine="0"/>
      </w:pPr>
      <w:r>
        <w:tab/>
        <w:t>Info extends User (Phone, Address, Email)</w:t>
      </w:r>
    </w:p>
    <w:p w14:paraId="464984FD" w14:textId="21B10717" w:rsidR="00E34E98" w:rsidRDefault="00E34E98" w:rsidP="00296448">
      <w:pPr>
        <w:ind w:left="720" w:firstLine="720"/>
      </w:pPr>
      <w:r>
        <w:t xml:space="preserve">Students extends </w:t>
      </w:r>
      <w:r w:rsidR="00296448">
        <w:t>Info</w:t>
      </w:r>
      <w:r>
        <w:t xml:space="preserve"> (</w:t>
      </w:r>
      <w:r>
        <w:t>StudentID, ClassName, Fine)</w:t>
      </w:r>
    </w:p>
    <w:p w14:paraId="57DCAEF0" w14:textId="3DC77D59" w:rsidR="00451C2F" w:rsidRDefault="00451C2F" w:rsidP="00296448">
      <w:pPr>
        <w:ind w:left="720" w:firstLine="720"/>
      </w:pPr>
      <w:r>
        <w:t xml:space="preserve">Clerk extends </w:t>
      </w:r>
      <w:r w:rsidR="00296448">
        <w:t xml:space="preserve">Info </w:t>
      </w:r>
      <w:r w:rsidR="00E34E98">
        <w:t>(StaffID)</w:t>
      </w:r>
    </w:p>
    <w:p w14:paraId="5DD7A9EB" w14:textId="106D4501" w:rsidR="00E34E98" w:rsidRDefault="00E34E98" w:rsidP="00296448">
      <w:pPr>
        <w:ind w:left="1440" w:firstLine="720"/>
      </w:pPr>
      <w:r>
        <w:t>Librarian extends Clerk</w:t>
      </w:r>
    </w:p>
    <w:p w14:paraId="315BB128" w14:textId="2C4FFF48" w:rsidR="00E34E98" w:rsidRDefault="00E34E98" w:rsidP="00E34E98">
      <w:pPr>
        <w:ind w:firstLine="0"/>
      </w:pPr>
      <w:r>
        <w:t>----------</w:t>
      </w:r>
    </w:p>
    <w:p w14:paraId="42603CBF" w14:textId="6556C41B" w:rsidR="00E34E98" w:rsidRDefault="00E34E98" w:rsidP="00E34E98">
      <w:pPr>
        <w:ind w:firstLine="0"/>
      </w:pPr>
      <w:r>
        <w:lastRenderedPageBreak/>
        <w:t>Borrow (BorrowID</w:t>
      </w:r>
      <w:r>
        <w:t>,</w:t>
      </w:r>
      <w:r>
        <w:t xml:space="preserve"> </w:t>
      </w:r>
      <w:r>
        <w:t>B</w:t>
      </w:r>
      <w:r>
        <w:t>orrower, StartDate, DueDate, ReturnedDate, FineStatus</w:t>
      </w:r>
      <w:r w:rsidR="00B94048">
        <w:t xml:space="preserve">, </w:t>
      </w:r>
      <w:r w:rsidR="00B94048">
        <w:t>BorrowedPublication, BorrowQuantity, ReturnedStatus</w:t>
      </w:r>
      <w:r>
        <w:t>)</w:t>
      </w:r>
    </w:p>
    <w:p w14:paraId="62A2800F" w14:textId="7A715149" w:rsidR="00E34E98" w:rsidRDefault="00E34E98" w:rsidP="00E34E98">
      <w:pPr>
        <w:ind w:firstLine="0"/>
      </w:pPr>
      <w:r>
        <w:t>Lobby (ArrayList Student</w:t>
      </w:r>
      <w:r>
        <w:t>s</w:t>
      </w:r>
      <w:r>
        <w:t xml:space="preserve">, </w:t>
      </w:r>
      <w:r>
        <w:t>Clerks</w:t>
      </w:r>
      <w:r>
        <w:t>, Libraria</w:t>
      </w:r>
      <w:r>
        <w:t>ns</w:t>
      </w:r>
      <w:r>
        <w:t xml:space="preserve">, Books, </w:t>
      </w:r>
      <w:r>
        <w:t>PrintMedias,</w:t>
      </w:r>
      <w:r>
        <w:t xml:space="preserve"> Borrow) (các thao tác </w:t>
      </w:r>
      <w:r>
        <w:t>clerk,</w:t>
      </w:r>
      <w:r>
        <w:t xml:space="preserve"> librarian thực hiện)</w:t>
      </w:r>
    </w:p>
    <w:p w14:paraId="79BE1FDD" w14:textId="4FF8FCB4" w:rsidR="00451C2F" w:rsidRDefault="00E34E98" w:rsidP="007E612E">
      <w:pPr>
        <w:ind w:firstLine="0"/>
      </w:pPr>
      <w:r>
        <w:t xml:space="preserve">Events (EventID, EventName, </w:t>
      </w:r>
      <w:r>
        <w:t xml:space="preserve">StartDate, </w:t>
      </w:r>
      <w:r>
        <w:t>End</w:t>
      </w:r>
      <w:r>
        <w:t xml:space="preserve">Date, </w:t>
      </w:r>
      <w:r>
        <w:t>Status)</w:t>
      </w:r>
    </w:p>
    <w:p w14:paraId="01217ADA" w14:textId="6CAE81A7" w:rsidR="00E34E98" w:rsidRDefault="00E34E98" w:rsidP="007E612E">
      <w:pPr>
        <w:ind w:firstLine="0"/>
      </w:pPr>
      <w:r>
        <w:t>EventParticipants extends Events (ParticipantID, Position)</w:t>
      </w:r>
    </w:p>
    <w:p w14:paraId="02AD5B98" w14:textId="77777777" w:rsidR="00E34E98" w:rsidRDefault="00E34E98" w:rsidP="007E612E">
      <w:pPr>
        <w:ind w:firstLine="0"/>
      </w:pPr>
    </w:p>
    <w:p w14:paraId="7D832984" w14:textId="77777777" w:rsidR="00E34E98" w:rsidRDefault="007E612E" w:rsidP="004628C9">
      <w:pPr>
        <w:ind w:firstLine="0"/>
      </w:pPr>
      <w:r w:rsidRPr="00984B99">
        <w:rPr>
          <w:highlight w:val="yellow"/>
        </w:rPr>
        <w:t>Users (Username, Password)</w:t>
      </w:r>
    </w:p>
    <w:p w14:paraId="5A6540E4" w14:textId="7D587C3E" w:rsidR="007E612E" w:rsidRDefault="00E34E98" w:rsidP="007E612E">
      <w:pPr>
        <w:ind w:firstLine="720"/>
      </w:pPr>
      <w:r w:rsidRPr="00984B99">
        <w:rPr>
          <w:highlight w:val="yellow"/>
        </w:rPr>
        <w:t>Pe</w:t>
      </w:r>
      <w:r w:rsidR="00971883" w:rsidRPr="00984B99">
        <w:rPr>
          <w:highlight w:val="yellow"/>
        </w:rPr>
        <w:t>rson</w:t>
      </w:r>
      <w:r w:rsidR="007E612E" w:rsidRPr="00984B99">
        <w:rPr>
          <w:highlight w:val="yellow"/>
        </w:rPr>
        <w:t xml:space="preserve"> (Name, Gender, Address, Phone)</w:t>
      </w:r>
    </w:p>
    <w:p w14:paraId="05385416" w14:textId="7E328D7D" w:rsidR="00984B99" w:rsidRDefault="00984B99" w:rsidP="00984B99">
      <w:pPr>
        <w:ind w:firstLine="720"/>
      </w:pPr>
      <w:r w:rsidRPr="00984B99">
        <w:t>tìm kiếm sách theo thuộc tính, xem lịch sử mượn, tham gia sự kiện</w:t>
      </w:r>
    </w:p>
    <w:p w14:paraId="72DF3F1E" w14:textId="0F78C78A" w:rsidR="00984B99" w:rsidRDefault="0037041E" w:rsidP="00984B99">
      <w:pPr>
        <w:ind w:firstLine="0"/>
      </w:pPr>
      <w:r>
        <w:tab/>
      </w:r>
      <w:r w:rsidR="00984B99">
        <w:tab/>
      </w:r>
      <w:r w:rsidR="00984B99" w:rsidRPr="00984B99">
        <w:rPr>
          <w:highlight w:val="yellow"/>
        </w:rPr>
        <w:t>Student</w:t>
      </w:r>
    </w:p>
    <w:p w14:paraId="79855BE1" w14:textId="77777777" w:rsidR="00984B99" w:rsidRDefault="00984B99" w:rsidP="00984B99">
      <w:pPr>
        <w:ind w:left="720" w:firstLine="720"/>
      </w:pPr>
      <w:r>
        <w:t>Mượn sách</w:t>
      </w:r>
    </w:p>
    <w:p w14:paraId="2A506474" w14:textId="0C22BBDB" w:rsidR="0037041E" w:rsidRDefault="00451C2F" w:rsidP="00984B99">
      <w:pPr>
        <w:ind w:left="720" w:firstLine="720"/>
      </w:pPr>
      <w:r w:rsidRPr="00984B99">
        <w:rPr>
          <w:highlight w:val="yellow"/>
        </w:rPr>
        <w:t>Clerk</w:t>
      </w:r>
    </w:p>
    <w:p w14:paraId="20B13063" w14:textId="2674566E" w:rsidR="0037041E" w:rsidRPr="00984B99" w:rsidRDefault="0037041E" w:rsidP="0037041E">
      <w:pPr>
        <w:ind w:firstLine="0"/>
      </w:pPr>
      <w:r>
        <w:tab/>
      </w:r>
      <w:r>
        <w:tab/>
      </w:r>
      <w:r w:rsidR="00984B99">
        <w:t>Phụ trách mượn trả sách</w:t>
      </w:r>
    </w:p>
    <w:p w14:paraId="489A1610" w14:textId="77777777" w:rsidR="0037041E" w:rsidRPr="00984B99" w:rsidRDefault="0037041E" w:rsidP="0037041E">
      <w:pPr>
        <w:ind w:left="1440" w:firstLine="0"/>
      </w:pPr>
      <w:r w:rsidRPr="00984B99">
        <w:t>Tăng giảm số lượng sách</w:t>
      </w:r>
    </w:p>
    <w:p w14:paraId="1CA548EC" w14:textId="77777777" w:rsidR="00451C2F" w:rsidRPr="00984B99" w:rsidRDefault="00451C2F" w:rsidP="00451C2F">
      <w:pPr>
        <w:ind w:left="1287" w:firstLine="131"/>
      </w:pPr>
      <w:r w:rsidRPr="00984B99">
        <w:t>Thêm / cập nhật thông tin người mượn</w:t>
      </w:r>
    </w:p>
    <w:p w14:paraId="2196436C" w14:textId="4DD606C1" w:rsidR="00451C2F" w:rsidRDefault="00451C2F" w:rsidP="0068122A">
      <w:pPr>
        <w:ind w:left="698" w:firstLine="720"/>
      </w:pPr>
      <w:r w:rsidRPr="00984B99">
        <w:t xml:space="preserve">Ghi lại </w:t>
      </w:r>
      <w:r w:rsidR="00984B99">
        <w:t xml:space="preserve">và thu </w:t>
      </w:r>
      <w:r w:rsidRPr="00984B99">
        <w:t>tiền phạt của người mượn</w:t>
      </w:r>
    </w:p>
    <w:p w14:paraId="03D9F38C" w14:textId="733F559D" w:rsidR="00C95F00" w:rsidRDefault="007E612E" w:rsidP="00E34E98">
      <w:pPr>
        <w:ind w:firstLine="0"/>
      </w:pPr>
      <w:r>
        <w:tab/>
      </w:r>
      <w:r>
        <w:tab/>
      </w:r>
      <w:r w:rsidR="0037041E">
        <w:tab/>
      </w:r>
      <w:r w:rsidRPr="00984B99">
        <w:rPr>
          <w:highlight w:val="yellow"/>
        </w:rPr>
        <w:t>Librari</w:t>
      </w:r>
      <w:r w:rsidR="0037041E" w:rsidRPr="00984B99">
        <w:rPr>
          <w:highlight w:val="yellow"/>
        </w:rPr>
        <w:t>an</w:t>
      </w:r>
    </w:p>
    <w:p w14:paraId="67415DE5" w14:textId="68D949F9" w:rsidR="007E612E" w:rsidRPr="00984B99" w:rsidRDefault="007E612E" w:rsidP="00E34E98">
      <w:pPr>
        <w:ind w:left="1440" w:firstLine="0"/>
      </w:pPr>
      <w:r>
        <w:tab/>
      </w:r>
      <w:r w:rsidR="0037041E" w:rsidRPr="00984B99">
        <w:t>Thêm</w:t>
      </w:r>
      <w:r w:rsidR="00E34E98" w:rsidRPr="00984B99">
        <w:t>, sửa, xoá thông tin sách</w:t>
      </w:r>
    </w:p>
    <w:p w14:paraId="156321C7" w14:textId="278BC4AA" w:rsidR="00BA68AC" w:rsidRDefault="00E34E98" w:rsidP="00984B99">
      <w:pPr>
        <w:ind w:left="1440" w:firstLine="720"/>
      </w:pPr>
      <w:r w:rsidRPr="00984B99">
        <w:t>Thêm, sửa, xoá sự kiện</w:t>
      </w:r>
    </w:p>
    <w:sectPr w:rsidR="00BA6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2282"/>
    <w:multiLevelType w:val="multilevel"/>
    <w:tmpl w:val="82DCB06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u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132CF"/>
    <w:multiLevelType w:val="multilevel"/>
    <w:tmpl w:val="7358700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FDA2706"/>
    <w:multiLevelType w:val="multilevel"/>
    <w:tmpl w:val="5AA852E2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4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8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34" w:hanging="360"/>
      </w:pPr>
      <w:rPr>
        <w:rFonts w:hint="default"/>
      </w:rPr>
    </w:lvl>
  </w:abstractNum>
  <w:abstractNum w:abstractNumId="3" w15:restartNumberingAfterBreak="0">
    <w:nsid w:val="7F275314"/>
    <w:multiLevelType w:val="multilevel"/>
    <w:tmpl w:val="C3A40B98"/>
    <w:lvl w:ilvl="0">
      <w:start w:val="1"/>
      <w:numFmt w:val="decimal"/>
      <w:pStyle w:val="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34987853">
    <w:abstractNumId w:val="1"/>
  </w:num>
  <w:num w:numId="2" w16cid:durableId="1484279554">
    <w:abstractNumId w:val="2"/>
  </w:num>
  <w:num w:numId="3" w16cid:durableId="1145387697">
    <w:abstractNumId w:val="2"/>
  </w:num>
  <w:num w:numId="4" w16cid:durableId="480345231">
    <w:abstractNumId w:val="2"/>
  </w:num>
  <w:num w:numId="5" w16cid:durableId="1325671741">
    <w:abstractNumId w:val="1"/>
  </w:num>
  <w:num w:numId="6" w16cid:durableId="358824497">
    <w:abstractNumId w:val="2"/>
  </w:num>
  <w:num w:numId="7" w16cid:durableId="1363363719">
    <w:abstractNumId w:val="0"/>
  </w:num>
  <w:num w:numId="8" w16cid:durableId="580917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1A"/>
    <w:rsid w:val="0007456E"/>
    <w:rsid w:val="000A40F5"/>
    <w:rsid w:val="000B206B"/>
    <w:rsid w:val="000D6A48"/>
    <w:rsid w:val="000E5926"/>
    <w:rsid w:val="00126FCB"/>
    <w:rsid w:val="001708D1"/>
    <w:rsid w:val="00296448"/>
    <w:rsid w:val="00297A34"/>
    <w:rsid w:val="002D4DEB"/>
    <w:rsid w:val="002E0304"/>
    <w:rsid w:val="002F0A6C"/>
    <w:rsid w:val="00317285"/>
    <w:rsid w:val="0037041E"/>
    <w:rsid w:val="00405FA4"/>
    <w:rsid w:val="004467D4"/>
    <w:rsid w:val="00451C2F"/>
    <w:rsid w:val="004628C9"/>
    <w:rsid w:val="0049720B"/>
    <w:rsid w:val="004E7023"/>
    <w:rsid w:val="00573CBB"/>
    <w:rsid w:val="00611263"/>
    <w:rsid w:val="00611575"/>
    <w:rsid w:val="0068122A"/>
    <w:rsid w:val="006B6135"/>
    <w:rsid w:val="006B74F9"/>
    <w:rsid w:val="006C5841"/>
    <w:rsid w:val="006E5989"/>
    <w:rsid w:val="00724225"/>
    <w:rsid w:val="007378A4"/>
    <w:rsid w:val="007E396B"/>
    <w:rsid w:val="007E612E"/>
    <w:rsid w:val="007F7E26"/>
    <w:rsid w:val="008F371A"/>
    <w:rsid w:val="009425C4"/>
    <w:rsid w:val="0094530F"/>
    <w:rsid w:val="00971883"/>
    <w:rsid w:val="00975C49"/>
    <w:rsid w:val="00984B99"/>
    <w:rsid w:val="00997906"/>
    <w:rsid w:val="009B301F"/>
    <w:rsid w:val="00A30C21"/>
    <w:rsid w:val="00A41511"/>
    <w:rsid w:val="00A63442"/>
    <w:rsid w:val="00A71D3E"/>
    <w:rsid w:val="00AA595B"/>
    <w:rsid w:val="00AC64B6"/>
    <w:rsid w:val="00B02CD5"/>
    <w:rsid w:val="00B41A6F"/>
    <w:rsid w:val="00B874C7"/>
    <w:rsid w:val="00B94048"/>
    <w:rsid w:val="00BA68AC"/>
    <w:rsid w:val="00BC2540"/>
    <w:rsid w:val="00C95F00"/>
    <w:rsid w:val="00CA656A"/>
    <w:rsid w:val="00CD7254"/>
    <w:rsid w:val="00CE3B2A"/>
    <w:rsid w:val="00D0480E"/>
    <w:rsid w:val="00D51705"/>
    <w:rsid w:val="00D52B68"/>
    <w:rsid w:val="00DB4D61"/>
    <w:rsid w:val="00E15BEA"/>
    <w:rsid w:val="00E34E98"/>
    <w:rsid w:val="00E67E8C"/>
    <w:rsid w:val="00EA0FA2"/>
    <w:rsid w:val="00ED1158"/>
    <w:rsid w:val="00F1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7ADE57"/>
  <w15:chartTrackingRefBased/>
  <w15:docId w15:val="{6E296256-4AD6-42E5-A8BD-E57D7D20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34E98"/>
    <w:pPr>
      <w:spacing w:before="120" w:after="120" w:line="312" w:lineRule="auto"/>
      <w:ind w:firstLine="567"/>
    </w:pPr>
    <w:rPr>
      <w:rFonts w:asciiTheme="majorHAnsi" w:hAnsiTheme="majorHAnsi" w:cs="Calibri"/>
      <w:kern w:val="0"/>
      <w:sz w:val="26"/>
      <w:lang w:val="en-US" w:eastAsia="zh-CN"/>
      <w14:ligatures w14:val="none"/>
    </w:rPr>
  </w:style>
  <w:style w:type="paragraph" w:styleId="u1">
    <w:name w:val="heading 1"/>
    <w:basedOn w:val="Binhthng"/>
    <w:link w:val="u1Char"/>
    <w:autoRedefine/>
    <w:uiPriority w:val="9"/>
    <w:qFormat/>
    <w:rsid w:val="00D0480E"/>
    <w:pPr>
      <w:keepNext/>
      <w:keepLines/>
      <w:numPr>
        <w:numId w:val="8"/>
      </w:numPr>
      <w:outlineLvl w:val="0"/>
    </w:pPr>
    <w:rPr>
      <w:rFonts w:eastAsiaTheme="majorEastAsia" w:cstheme="majorBidi"/>
      <w:b/>
      <w:kern w:val="2"/>
      <w:sz w:val="28"/>
      <w:szCs w:val="32"/>
      <w:lang w:val="vi-VN"/>
      <w14:ligatures w14:val="standardContextual"/>
    </w:rPr>
  </w:style>
  <w:style w:type="paragraph" w:styleId="u2">
    <w:name w:val="heading 2"/>
    <w:basedOn w:val="Binhthng"/>
    <w:link w:val="u2Char"/>
    <w:autoRedefine/>
    <w:uiPriority w:val="9"/>
    <w:unhideWhenUsed/>
    <w:qFormat/>
    <w:rsid w:val="00D0480E"/>
    <w:pPr>
      <w:keepNext/>
      <w:keepLines/>
      <w:numPr>
        <w:ilvl w:val="1"/>
        <w:numId w:val="7"/>
      </w:numPr>
      <w:outlineLvl w:val="1"/>
    </w:pPr>
    <w:rPr>
      <w:rFonts w:asciiTheme="minorHAnsi" w:eastAsiaTheme="majorEastAsia" w:hAnsiTheme="minorHAnsi" w:cstheme="majorBidi"/>
      <w:b/>
      <w:kern w:val="2"/>
      <w:sz w:val="22"/>
      <w:szCs w:val="26"/>
      <w:lang w:val="vi-VN"/>
      <w14:ligatures w14:val="standardContextual"/>
    </w:rPr>
  </w:style>
  <w:style w:type="paragraph" w:styleId="u3">
    <w:name w:val="heading 3"/>
    <w:basedOn w:val="Binhthng"/>
    <w:next w:val="Binhthng"/>
    <w:link w:val="u3Char"/>
    <w:autoRedefine/>
    <w:uiPriority w:val="9"/>
    <w:semiHidden/>
    <w:unhideWhenUsed/>
    <w:qFormat/>
    <w:rsid w:val="00D0480E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0480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D0480E"/>
    <w:rPr>
      <w:rFonts w:eastAsiaTheme="majorEastAsia" w:cstheme="majorBidi"/>
      <w:b/>
      <w:szCs w:val="26"/>
    </w:rPr>
  </w:style>
  <w:style w:type="paragraph" w:styleId="Tiu">
    <w:name w:val="Title"/>
    <w:basedOn w:val="Binhthng"/>
    <w:link w:val="TiuChar"/>
    <w:autoRedefine/>
    <w:uiPriority w:val="10"/>
    <w:qFormat/>
    <w:rsid w:val="001708D1"/>
    <w:rPr>
      <w:rFonts w:eastAsiaTheme="majorEastAsia" w:cstheme="majorBidi"/>
      <w:b/>
      <w:spacing w:val="-10"/>
      <w:kern w:val="28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1708D1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customStyle="1" w:styleId="HL">
    <w:name w:val="HL"/>
    <w:basedOn w:val="Binhthng"/>
    <w:next w:val="u1"/>
    <w:link w:val="HLChar"/>
    <w:autoRedefine/>
    <w:qFormat/>
    <w:rsid w:val="00D0480E"/>
    <w:pPr>
      <w:jc w:val="center"/>
      <w:outlineLvl w:val="0"/>
    </w:pPr>
    <w:rPr>
      <w:rFonts w:cstheme="minorBidi"/>
      <w:b/>
      <w:kern w:val="2"/>
      <w:sz w:val="28"/>
      <w:szCs w:val="32"/>
      <w:lang w:val="vi-VN"/>
      <w14:ligatures w14:val="standardContextual"/>
    </w:rPr>
  </w:style>
  <w:style w:type="character" w:customStyle="1" w:styleId="HLChar">
    <w:name w:val="HL Char"/>
    <w:basedOn w:val="Phngmcinhcuaoanvn"/>
    <w:link w:val="HL"/>
    <w:rsid w:val="00D0480E"/>
    <w:rPr>
      <w:rFonts w:asciiTheme="majorHAnsi" w:hAnsiTheme="majorHAnsi"/>
      <w:b/>
      <w:sz w:val="28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0480E"/>
    <w:rPr>
      <w:rFonts w:asciiTheme="majorHAnsi" w:eastAsiaTheme="majorEastAsia" w:hAnsiTheme="majorHAnsi" w:cstheme="majorBidi"/>
      <w:kern w:val="0"/>
      <w:sz w:val="26"/>
      <w:szCs w:val="24"/>
      <w:lang w:val="en-US"/>
      <w14:ligatures w14:val="none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6B74F9"/>
  </w:style>
  <w:style w:type="paragraph" w:styleId="Mucluc2">
    <w:name w:val="toc 2"/>
    <w:basedOn w:val="Binhthng"/>
    <w:next w:val="Binhthng"/>
    <w:autoRedefine/>
    <w:uiPriority w:val="39"/>
    <w:semiHidden/>
    <w:unhideWhenUsed/>
    <w:rsid w:val="006B74F9"/>
    <w:pPr>
      <w:ind w:left="261"/>
    </w:pPr>
  </w:style>
  <w:style w:type="paragraph" w:styleId="Mucluc3">
    <w:name w:val="toc 3"/>
    <w:basedOn w:val="Binhthng"/>
    <w:next w:val="Binhthng"/>
    <w:autoRedefine/>
    <w:uiPriority w:val="39"/>
    <w:semiHidden/>
    <w:unhideWhenUsed/>
    <w:rsid w:val="006B74F9"/>
    <w:pPr>
      <w:ind w:left="522"/>
    </w:pPr>
  </w:style>
  <w:style w:type="paragraph" w:styleId="oancuaDanhsach">
    <w:name w:val="List Paragraph"/>
    <w:basedOn w:val="Binhthng"/>
    <w:uiPriority w:val="34"/>
    <w:qFormat/>
    <w:rsid w:val="008F371A"/>
    <w:pPr>
      <w:ind w:left="720"/>
      <w:contextualSpacing/>
    </w:pPr>
  </w:style>
  <w:style w:type="table" w:styleId="LiBang">
    <w:name w:val="Table Grid"/>
    <w:basedOn w:val="BangThngthng"/>
    <w:uiPriority w:val="59"/>
    <w:rsid w:val="00D52B6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D50A379-DCBA-4F88-A885-A7D8ABCB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5</Pages>
  <Words>787</Words>
  <Characters>3214</Characters>
  <Application>Microsoft Office Word</Application>
  <DocSecurity>0</DocSecurity>
  <Lines>160</Lines>
  <Paragraphs>13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LIBRARY FINAL PROJECT FORM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FINAL PROJECT FORM</dc:title>
  <dc:subject>Java</dc:subject>
  <dc:creator>Elt Elt</dc:creator>
  <cp:keywords/>
  <dc:description/>
  <cp:lastModifiedBy>Elt Elt</cp:lastModifiedBy>
  <cp:revision>29</cp:revision>
  <dcterms:created xsi:type="dcterms:W3CDTF">2023-05-24T12:05:00Z</dcterms:created>
  <dcterms:modified xsi:type="dcterms:W3CDTF">2023-06-03T10:52:00Z</dcterms:modified>
</cp:coreProperties>
</file>